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F07A09">
        <w:rPr>
          <w:sz w:val="24"/>
          <w:szCs w:val="24"/>
        </w:rPr>
        <w:t>SSO SELETIVO SIMPLIFICADO Nº 001</w:t>
      </w:r>
      <w:r>
        <w:rPr>
          <w:sz w:val="24"/>
          <w:szCs w:val="24"/>
        </w:rPr>
        <w:t>/2023</w:t>
      </w:r>
    </w:p>
    <w:p w:rsidR="0071793B" w:rsidRPr="0000456A" w:rsidRDefault="0071793B" w:rsidP="0071793B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PRELIMINAR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PRELIMINAR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rvente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ne Verli Teleken Cor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a Aparecida Koehler de Queiro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4007E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4007E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ricia Aparecida dos Santos D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9E132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Pr="00F07A09" w:rsidRDefault="0071793B" w:rsidP="009E132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52055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52055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élica Jahn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71793B" w:rsidP="007B771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Pr="00F07A09" w:rsidRDefault="0071793B" w:rsidP="007B771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osangela Araúj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D6492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D6492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da Cas D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B71B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B71B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manda Jah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A3218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A3218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drieli Paranho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780FB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780FB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842D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842D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na Neusa Vendruscu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2786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02786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inha de Lourdes Mohr Reis Kru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28620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28620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ir dos Santos Falkemba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5D3F3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5D3F3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Ana Paula Santos de Azere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7322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22" w:rsidRDefault="000C732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1640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322" w:rsidRDefault="000C7322" w:rsidP="001640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 Dilvane da Silva Jah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322" w:rsidRDefault="000C732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>Tunas - RS, 15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94" w:rsidRDefault="00FA5F94" w:rsidP="00330BE2">
      <w:r>
        <w:separator/>
      </w:r>
    </w:p>
  </w:endnote>
  <w:endnote w:type="continuationSeparator" w:id="1">
    <w:p w:rsidR="00FA5F94" w:rsidRDefault="00FA5F9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94" w:rsidRDefault="00FA5F94" w:rsidP="00330BE2">
      <w:r>
        <w:separator/>
      </w:r>
    </w:p>
  </w:footnote>
  <w:footnote w:type="continuationSeparator" w:id="1">
    <w:p w:rsidR="00FA5F94" w:rsidRDefault="00FA5F9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96378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96378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1:03:00Z</cp:lastPrinted>
  <dcterms:created xsi:type="dcterms:W3CDTF">2023-02-15T21:05:00Z</dcterms:created>
  <dcterms:modified xsi:type="dcterms:W3CDTF">2023-02-15T21:05:00Z</dcterms:modified>
</cp:coreProperties>
</file>